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A954" w14:textId="3C2D4CCC" w:rsidR="004E2878" w:rsidRPr="003D41B4" w:rsidRDefault="00F9453E" w:rsidP="00766424">
      <w:pPr>
        <w:pStyle w:val="Titel"/>
      </w:pPr>
      <w:r>
        <w:t>Eind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5E119A">
        <w:rPr>
          <w:szCs w:val="36"/>
          <w:lang w:val="nl-BE"/>
        </w:rPr>
        <w:t xml:space="preserve">, </w:t>
      </w:r>
      <w:r>
        <w:rPr>
          <w:szCs w:val="36"/>
          <w:lang w:val="nl-BE"/>
        </w:rPr>
        <w:t>seizoen 2021-2022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1898F8F0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851"/>
        <w:gridCol w:w="708"/>
        <w:gridCol w:w="1134"/>
        <w:gridCol w:w="1134"/>
        <w:gridCol w:w="993"/>
        <w:gridCol w:w="1134"/>
        <w:gridCol w:w="992"/>
      </w:tblGrid>
      <w:tr w:rsidR="00F9453E" w:rsidRPr="00F9453E" w14:paraId="01277ECB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DE78" w14:textId="77777777" w:rsidR="00F9453E" w:rsidRPr="00F9453E" w:rsidRDefault="00F9453E" w:rsidP="00F9453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D02998F" w14:textId="77777777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C9AF15" w14:textId="3F60A218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4E91F1" w14:textId="626D6C69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441B82D" w14:textId="217450F9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8433FDC" w14:textId="6801281D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6F5A687" w14:textId="4FDCB121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9024716" w14:textId="3D2396B5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76DD9C2" w14:textId="33DD9B82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C4794E3" w14:textId="370047F4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F9453E" w:rsidRPr="00F9453E" w14:paraId="49BD14F9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D94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9881F1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DE27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639C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2C6B5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8DD19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D7569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7E0D8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A638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28868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</w:tr>
      <w:tr w:rsidR="00F9453E" w:rsidRPr="00F9453E" w14:paraId="7CCE72D6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75F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B5E17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736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B7C5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BE6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89D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1D6D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93E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B17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322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</w:tr>
      <w:tr w:rsidR="00F9453E" w:rsidRPr="00F9453E" w14:paraId="1163DDEF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661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106A6D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CF9FAD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DA60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4685C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7D29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74293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1D91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14EF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9E77B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</w:tr>
      <w:tr w:rsidR="00F9453E" w:rsidRPr="00F9453E" w14:paraId="22261659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D89D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E11D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0CD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B4B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EE4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082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0FC17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C71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655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DE71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</w:tr>
      <w:tr w:rsidR="00F9453E" w:rsidRPr="00F9453E" w14:paraId="485C6DB6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1D6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583CA0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AA1E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C2550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4541F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078B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2327F3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03C5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D6BB4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DA7F8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</w:tr>
      <w:tr w:rsidR="00F9453E" w:rsidRPr="00F9453E" w14:paraId="6275443A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40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A936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597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F930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5B8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E9BB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71C2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FFF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3E9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EAB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F9453E" w:rsidRPr="00F9453E" w14:paraId="21F4A9DC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50A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6E83AB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BDFEE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E8BE35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D5CC6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0E3F8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A8619B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B5544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6FAB0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1B11D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6</w:t>
            </w:r>
          </w:p>
        </w:tc>
      </w:tr>
      <w:tr w:rsidR="00F9453E" w:rsidRPr="00F9453E" w14:paraId="167F3969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2E5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B6FF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92F3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8EB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3F9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3960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EBFFD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311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139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CE8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2</w:t>
            </w:r>
          </w:p>
        </w:tc>
      </w:tr>
      <w:tr w:rsidR="00F9453E" w:rsidRPr="00F9453E" w14:paraId="44C81041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2A3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C34FBC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D6B68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24A9E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97462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C3A2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1175B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9E8A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0474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A861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1</w:t>
            </w:r>
          </w:p>
        </w:tc>
      </w:tr>
      <w:tr w:rsidR="00F9453E" w:rsidRPr="00F9453E" w14:paraId="1D9FBDA3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61E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E861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CF0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B1E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0F0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DE2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97130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EAF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32B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E40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3</w:t>
            </w:r>
          </w:p>
        </w:tc>
      </w:tr>
    </w:tbl>
    <w:p w14:paraId="3F92BDCB" w14:textId="7B87EDD5" w:rsidR="00F9453E" w:rsidRDefault="00F9453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8BC0376" w14:textId="77777777" w:rsidR="00F9453E" w:rsidRDefault="00F9453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9F43965" w14:textId="77777777" w:rsidR="00CB67AE" w:rsidRDefault="00CB67A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713050A3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851"/>
        <w:gridCol w:w="850"/>
        <w:gridCol w:w="992"/>
        <w:gridCol w:w="1134"/>
        <w:gridCol w:w="993"/>
        <w:gridCol w:w="1134"/>
        <w:gridCol w:w="992"/>
      </w:tblGrid>
      <w:tr w:rsidR="00F9453E" w:rsidRPr="00F9453E" w14:paraId="7BF7A61F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E94B" w14:textId="77777777" w:rsidR="00F9453E" w:rsidRPr="00F9453E" w:rsidRDefault="00F9453E" w:rsidP="00F9453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5F0AF45" w14:textId="77777777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80DFC7" w14:textId="557BC77F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15BCD8" w14:textId="2DCD414F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0FA855B" w14:textId="7FBB8B2F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5DADA8F" w14:textId="1814E098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FF8C60" w14:textId="158F4F03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1B8EBFB" w14:textId="2FB0A85B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41E35B" w14:textId="4AC288AE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BC1ED4" w14:textId="470EFEC7" w:rsidR="00F9453E" w:rsidRPr="00F9453E" w:rsidRDefault="00F9453E" w:rsidP="00F945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F9453E" w:rsidRPr="00F9453E" w14:paraId="4E6CC65A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DDE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9133A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SM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F34FA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4246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35F9C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BC507D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8954A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4157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28716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3BAA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8</w:t>
            </w:r>
          </w:p>
        </w:tc>
      </w:tr>
      <w:tr w:rsidR="00F9453E" w:rsidRPr="00F9453E" w14:paraId="2A67CB86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462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4A98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9B0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7ED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C39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0D8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5E1E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E8FD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04CD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E756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9</w:t>
            </w:r>
          </w:p>
        </w:tc>
      </w:tr>
      <w:tr w:rsidR="00F9453E" w:rsidRPr="00F9453E" w14:paraId="36B07BD5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A22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13ACA6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31C1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E8A81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66EF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C2BC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7A17E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CB4DD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752C4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FB7F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</w:tr>
      <w:tr w:rsidR="00F9453E" w:rsidRPr="00F9453E" w14:paraId="12A83A92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67C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92F7C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F7AF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3F0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112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4A6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24812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DCC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195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7CD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</w:tr>
      <w:tr w:rsidR="00F9453E" w:rsidRPr="00F9453E" w14:paraId="52A56875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AD2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FBC1E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308EC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27E39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13C6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462FC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A2C2C5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7009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E98F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F1C1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F9453E" w:rsidRPr="00F9453E" w14:paraId="6C565089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42F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F918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D9F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E208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A110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BA49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078C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5A8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0E7A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C54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F9453E" w:rsidRPr="00F9453E" w14:paraId="385795B0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96A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B3F88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91223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A81B5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AEBB9F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60857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C5994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3563A6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3CABD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98934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6</w:t>
            </w:r>
          </w:p>
        </w:tc>
      </w:tr>
      <w:tr w:rsidR="00F9453E" w:rsidRPr="00F9453E" w14:paraId="5E881D78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5AE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15B4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91E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19E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2AE7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A90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15FC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8629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8F2D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68CB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1</w:t>
            </w:r>
          </w:p>
        </w:tc>
      </w:tr>
      <w:tr w:rsidR="00F9453E" w:rsidRPr="00F9453E" w14:paraId="4BBD5D8B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69C0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8A677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71A8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11A64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E191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63C8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C324C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27D2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91306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9B8155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1</w:t>
            </w:r>
          </w:p>
        </w:tc>
      </w:tr>
      <w:tr w:rsidR="00F9453E" w:rsidRPr="00F9453E" w14:paraId="128B6BEC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68CD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4901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Klepp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47E9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F8F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02053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E3C6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2F1AE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766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3CB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B57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6</w:t>
            </w:r>
          </w:p>
        </w:tc>
      </w:tr>
      <w:tr w:rsidR="00F9453E" w:rsidRPr="00F9453E" w14:paraId="753935C3" w14:textId="77777777" w:rsidTr="00F945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F53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7B09F" w14:textId="77777777" w:rsidR="00F9453E" w:rsidRPr="00F9453E" w:rsidRDefault="00F9453E" w:rsidP="00F945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FBBF2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A1A3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D8281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8481B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71A7F2" w14:textId="77777777" w:rsidR="00F9453E" w:rsidRPr="00F9453E" w:rsidRDefault="00F9453E" w:rsidP="00F945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44AD8E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2F4BC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33831A" w14:textId="77777777" w:rsidR="00F9453E" w:rsidRPr="00F9453E" w:rsidRDefault="00F9453E" w:rsidP="00F945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F945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1</w:t>
            </w:r>
          </w:p>
        </w:tc>
      </w:tr>
    </w:tbl>
    <w:p w14:paraId="65926058" w14:textId="3B86F5CC" w:rsidR="00F9453E" w:rsidRDefault="00F9453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390672E" w14:textId="77777777" w:rsidR="00F9453E" w:rsidRDefault="00F9453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D0C1882" w14:textId="2414EF8C" w:rsidR="00E1257C" w:rsidRDefault="00E1257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23689CD" w14:textId="77777777" w:rsidR="00E1257C" w:rsidRDefault="00E1257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1B73F4B" w14:textId="77777777" w:rsidR="005C7BC6" w:rsidRDefault="005C7BC6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ECD3930" w14:textId="7217A347" w:rsidR="0003400D" w:rsidRDefault="0003400D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7726811B" w:rsidR="009755D4" w:rsidRPr="003D41B4" w:rsidRDefault="00980838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Eind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 xml:space="preserve">torbal dames, </w:t>
      </w:r>
      <w:r>
        <w:rPr>
          <w:rFonts w:cs="Arial"/>
          <w:b/>
          <w:sz w:val="36"/>
          <w:szCs w:val="36"/>
          <w:u w:val="single"/>
          <w:lang w:val="nl-BE"/>
        </w:rPr>
        <w:t>seizoen 2021-2022</w:t>
      </w:r>
    </w:p>
    <w:p w14:paraId="4A61410F" w14:textId="0EA698AA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851"/>
        <w:gridCol w:w="850"/>
        <w:gridCol w:w="1134"/>
        <w:gridCol w:w="992"/>
        <w:gridCol w:w="993"/>
        <w:gridCol w:w="1134"/>
        <w:gridCol w:w="992"/>
      </w:tblGrid>
      <w:tr w:rsidR="00CE5851" w:rsidRPr="00CE5851" w14:paraId="6FBBEF01" w14:textId="77777777" w:rsidTr="00CE585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F113" w14:textId="77777777" w:rsidR="00CE5851" w:rsidRPr="00CE5851" w:rsidRDefault="00CE5851" w:rsidP="00CE5851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3DE0C6B" w14:textId="77777777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8F2648" w14:textId="33AFC7B9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BC87F3" w14:textId="40F31C22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9B84F6B" w14:textId="39394908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CB830E" w14:textId="492E00C6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6F78FF" w14:textId="1869B8AE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8177FF" w14:textId="4627789B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E555AB" w14:textId="5EDC5B72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1452DE" w14:textId="4CE1AB6A" w:rsidR="00CE5851" w:rsidRPr="00CE5851" w:rsidRDefault="00CE5851" w:rsidP="00CE585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CE5851" w:rsidRPr="00CE5851" w14:paraId="293E19D9" w14:textId="77777777" w:rsidTr="00CE585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E9D5" w14:textId="77777777" w:rsidR="00CE5851" w:rsidRPr="00CE5851" w:rsidRDefault="00CE5851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35C95" w14:textId="77777777" w:rsidR="00CE5851" w:rsidRPr="00CE5851" w:rsidRDefault="00CE5851" w:rsidP="00CE585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738F8D" w14:textId="47F29074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702BE" w14:textId="498BCC09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109DE" w14:textId="3341B5CF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45122" w14:textId="4A0E28C5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943C3" w14:textId="3C5A8337" w:rsidR="00CE5851" w:rsidRPr="00CE5851" w:rsidRDefault="00980838" w:rsidP="00CE585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99BCE" w14:textId="3172F93A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B2A72" w14:textId="606FAF8B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80D97" w14:textId="6D13ED6E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</w:tr>
      <w:tr w:rsidR="00CE5851" w:rsidRPr="00CE5851" w14:paraId="5C59F73D" w14:textId="77777777" w:rsidTr="00CE585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D74" w14:textId="77777777" w:rsidR="00CE5851" w:rsidRPr="00CE5851" w:rsidRDefault="00CE5851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81581" w14:textId="77777777" w:rsidR="00CE5851" w:rsidRPr="00CE5851" w:rsidRDefault="00CE5851" w:rsidP="00CE585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DB64D" w14:textId="097C69F5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89E8" w14:textId="745B7ADA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4C44" w14:textId="2E3BF552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4B561" w14:textId="057C3F11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F1A8F" w14:textId="30CBD2C8" w:rsidR="00CE5851" w:rsidRPr="00CE5851" w:rsidRDefault="00980838" w:rsidP="00CE585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D55D" w14:textId="42FAA773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1C76" w14:textId="71A5292B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8C63D" w14:textId="113D3922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CE5851" w:rsidRPr="00CE5851" w14:paraId="36ED2155" w14:textId="77777777" w:rsidTr="00CE585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BA47" w14:textId="77777777" w:rsidR="00CE5851" w:rsidRPr="00CE5851" w:rsidRDefault="00CE5851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CE479" w14:textId="77777777" w:rsidR="00CE5851" w:rsidRPr="00CE5851" w:rsidRDefault="00CE5851" w:rsidP="00CE585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5D604" w14:textId="45EC9EE6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F04321" w14:textId="7878E99D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BFD24" w14:textId="142B1F90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3B11BD" w14:textId="5D87AF48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45A53" w14:textId="26129FCD" w:rsidR="00CE5851" w:rsidRPr="00CE5851" w:rsidRDefault="00980838" w:rsidP="00CE585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A9F3C0" w14:textId="73F51423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8DF2B" w14:textId="7D2F0269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66D55" w14:textId="4FFBE616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CE5851" w:rsidRPr="00CE5851" w14:paraId="05359B7D" w14:textId="77777777" w:rsidTr="00CE585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9059" w14:textId="77777777" w:rsidR="00CE5851" w:rsidRPr="00CE5851" w:rsidRDefault="00CE5851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7157" w14:textId="77777777" w:rsidR="00CE5851" w:rsidRPr="00CE5851" w:rsidRDefault="00CE5851" w:rsidP="00CE585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585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C344" w14:textId="0CCEA25F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9C513" w14:textId="6DDC911B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1450" w14:textId="402A7ADF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138F" w14:textId="1CAB18EE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39BB" w14:textId="66C930E6" w:rsidR="00CE5851" w:rsidRPr="00CE5851" w:rsidRDefault="00980838" w:rsidP="00CE5851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C7A2D" w14:textId="6C2A8FBD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CF84" w14:textId="65E24A70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B325" w14:textId="3B93793E" w:rsidR="00CE5851" w:rsidRPr="00CE5851" w:rsidRDefault="00980838" w:rsidP="00CE585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7</w:t>
            </w:r>
          </w:p>
        </w:tc>
      </w:tr>
    </w:tbl>
    <w:p w14:paraId="28C40B4F" w14:textId="77777777" w:rsidR="00BB50B2" w:rsidRDefault="00BB50B2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br w:type="page"/>
      </w:r>
    </w:p>
    <w:p w14:paraId="6B9CA700" w14:textId="6202F14F" w:rsidR="008B029C" w:rsidRPr="003D41B4" w:rsidRDefault="00165776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CE745D">
        <w:rPr>
          <w:rFonts w:cs="Arial"/>
          <w:b/>
          <w:sz w:val="36"/>
          <w:szCs w:val="36"/>
          <w:u w:val="single"/>
          <w:lang w:val="nl-BE"/>
        </w:rPr>
        <w:t>13/03</w:t>
      </w:r>
      <w:r w:rsidR="00552E46">
        <w:rPr>
          <w:rFonts w:cs="Arial"/>
          <w:b/>
          <w:sz w:val="36"/>
          <w:szCs w:val="36"/>
          <w:u w:val="single"/>
          <w:lang w:val="nl-BE"/>
        </w:rPr>
        <w:t>/2022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2F014438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850"/>
        <w:gridCol w:w="851"/>
        <w:gridCol w:w="1134"/>
        <w:gridCol w:w="850"/>
        <w:gridCol w:w="993"/>
        <w:gridCol w:w="1134"/>
        <w:gridCol w:w="992"/>
      </w:tblGrid>
      <w:tr w:rsidR="0042774A" w:rsidRPr="0042774A" w14:paraId="4A1ED868" w14:textId="77777777" w:rsidTr="0042774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9F90" w14:textId="77777777" w:rsidR="0042774A" w:rsidRPr="0042774A" w:rsidRDefault="0042774A" w:rsidP="0042774A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10333A0" w14:textId="77777777" w:rsidR="0042774A" w:rsidRPr="0042774A" w:rsidRDefault="0042774A" w:rsidP="0042774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2E05292" w14:textId="140FF671" w:rsidR="0042774A" w:rsidRPr="0042774A" w:rsidRDefault="0042774A" w:rsidP="0042774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CC95E3" w14:textId="17918575" w:rsidR="0042774A" w:rsidRPr="0042774A" w:rsidRDefault="0042774A" w:rsidP="0042774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D9F000E" w14:textId="6E827836" w:rsidR="0042774A" w:rsidRPr="0042774A" w:rsidRDefault="0042774A" w:rsidP="0042774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7D1E3B7" w14:textId="3CED9038" w:rsidR="0042774A" w:rsidRPr="0042774A" w:rsidRDefault="0042774A" w:rsidP="0042774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19BA06" w14:textId="59C00542" w:rsidR="0042774A" w:rsidRPr="0042774A" w:rsidRDefault="0042774A" w:rsidP="0042774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74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024A28" w14:textId="562432EC" w:rsidR="0042774A" w:rsidRPr="0042774A" w:rsidRDefault="0042774A" w:rsidP="0042774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AE38911" w14:textId="61191491" w:rsidR="0042774A" w:rsidRPr="0042774A" w:rsidRDefault="0042774A" w:rsidP="0042774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0E3547" w14:textId="5E52D17E" w:rsidR="0042774A" w:rsidRPr="0042774A" w:rsidRDefault="0042774A" w:rsidP="0042774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42774A" w:rsidRPr="0042774A" w14:paraId="6F9C4C0F" w14:textId="77777777" w:rsidTr="0042774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F20A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21E75" w14:textId="77777777" w:rsidR="0042774A" w:rsidRPr="0042774A" w:rsidRDefault="0042774A" w:rsidP="0042774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C74A83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8285E4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5750E0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C65B11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A09621" w14:textId="77777777" w:rsidR="0042774A" w:rsidRPr="0042774A" w:rsidRDefault="0042774A" w:rsidP="004277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AC72F7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334B1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C91E4D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</w:tr>
      <w:tr w:rsidR="0042774A" w:rsidRPr="0042774A" w14:paraId="1126CD4E" w14:textId="77777777" w:rsidTr="0042774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BE5A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979E7" w14:textId="77777777" w:rsidR="0042774A" w:rsidRPr="0042774A" w:rsidRDefault="0042774A" w:rsidP="0042774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92C0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87E95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CE1C2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DC232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FAF3D" w14:textId="77777777" w:rsidR="0042774A" w:rsidRPr="0042774A" w:rsidRDefault="0042774A" w:rsidP="004277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7E0B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3F63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BF8A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</w:tr>
      <w:tr w:rsidR="0042774A" w:rsidRPr="0042774A" w14:paraId="5F40EAC6" w14:textId="77777777" w:rsidTr="0042774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D758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812AD" w14:textId="77777777" w:rsidR="0042774A" w:rsidRPr="0042774A" w:rsidRDefault="0042774A" w:rsidP="0042774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B14A2B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772CDC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00DA93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E0D66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4CD49" w14:textId="77777777" w:rsidR="0042774A" w:rsidRPr="0042774A" w:rsidRDefault="0042774A" w:rsidP="004277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42B15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159BFE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0E5789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</w:tr>
      <w:tr w:rsidR="0042774A" w:rsidRPr="0042774A" w14:paraId="7864D08B" w14:textId="77777777" w:rsidTr="0042774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9D1F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79D62" w14:textId="77777777" w:rsidR="0042774A" w:rsidRPr="0042774A" w:rsidRDefault="0042774A" w:rsidP="0042774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Unit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7A63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143C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2DC5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AE96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CB066" w14:textId="77777777" w:rsidR="0042774A" w:rsidRPr="0042774A" w:rsidRDefault="0042774A" w:rsidP="004277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7EEDB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30B13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7E43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</w:tr>
      <w:tr w:rsidR="0042774A" w:rsidRPr="0042774A" w14:paraId="1D9421CE" w14:textId="77777777" w:rsidTr="0042774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4D2C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1A6163" w14:textId="77777777" w:rsidR="0042774A" w:rsidRPr="0042774A" w:rsidRDefault="0042774A" w:rsidP="0042774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6C29F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351552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FB02C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66977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58E022" w14:textId="77777777" w:rsidR="0042774A" w:rsidRPr="0042774A" w:rsidRDefault="0042774A" w:rsidP="004277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9B5365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AF168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BE099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3</w:t>
            </w:r>
          </w:p>
        </w:tc>
      </w:tr>
      <w:tr w:rsidR="0042774A" w:rsidRPr="0042774A" w14:paraId="41D5875E" w14:textId="77777777" w:rsidTr="0042774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959B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36DF" w14:textId="77777777" w:rsidR="0042774A" w:rsidRPr="0042774A" w:rsidRDefault="0042774A" w:rsidP="0042774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E181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D932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2A02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A5635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1409" w14:textId="77777777" w:rsidR="0042774A" w:rsidRPr="0042774A" w:rsidRDefault="0042774A" w:rsidP="004277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5C96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FACA0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E5091" w14:textId="77777777" w:rsidR="0042774A" w:rsidRPr="0042774A" w:rsidRDefault="0042774A" w:rsidP="0042774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74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3</w:t>
            </w:r>
          </w:p>
        </w:tc>
      </w:tr>
    </w:tbl>
    <w:p w14:paraId="5EA2EB23" w14:textId="2B2392E7" w:rsidR="0042774A" w:rsidRDefault="0042774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EC7850F" w14:textId="77777777" w:rsidR="0042774A" w:rsidRDefault="0042774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0D7C73A2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865"/>
        <w:gridCol w:w="836"/>
        <w:gridCol w:w="851"/>
        <w:gridCol w:w="992"/>
        <w:gridCol w:w="851"/>
        <w:gridCol w:w="1134"/>
        <w:gridCol w:w="1134"/>
        <w:gridCol w:w="903"/>
      </w:tblGrid>
      <w:tr w:rsidR="00CE745D" w:rsidRPr="00CE745D" w14:paraId="2D905626" w14:textId="77777777" w:rsidTr="00CE74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A8BF" w14:textId="77777777" w:rsidR="00CE745D" w:rsidRPr="00CE745D" w:rsidRDefault="00CE745D" w:rsidP="00CE745D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0F5F10" w14:textId="77777777" w:rsidR="00CE745D" w:rsidRPr="00CE745D" w:rsidRDefault="00CE745D" w:rsidP="00CE745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BE9AB7" w14:textId="1590F74D" w:rsidR="00CE745D" w:rsidRPr="00CE745D" w:rsidRDefault="00CE745D" w:rsidP="00CE745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4242C5" w14:textId="1F291B0C" w:rsidR="00CE745D" w:rsidRPr="00CE745D" w:rsidRDefault="00CE745D" w:rsidP="00CE745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4084373" w14:textId="4CF1359A" w:rsidR="00CE745D" w:rsidRPr="00CE745D" w:rsidRDefault="00CE745D" w:rsidP="00CE745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C108259" w14:textId="65490A9E" w:rsidR="00CE745D" w:rsidRPr="00CE745D" w:rsidRDefault="00CE745D" w:rsidP="00CE745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0655592" w14:textId="420E6AD0" w:rsidR="00CE745D" w:rsidRPr="00CE745D" w:rsidRDefault="00CE745D" w:rsidP="00CE745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E745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A906F39" w14:textId="5D0D392E" w:rsidR="00CE745D" w:rsidRPr="00CE745D" w:rsidRDefault="00CE745D" w:rsidP="00CE745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207A57D" w14:textId="0A79E123" w:rsidR="00CE745D" w:rsidRPr="00CE745D" w:rsidRDefault="00CE745D" w:rsidP="00CE745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6486B2" w14:textId="52995045" w:rsidR="00CE745D" w:rsidRPr="00CE745D" w:rsidRDefault="00CE745D" w:rsidP="00CE745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CE745D" w:rsidRPr="00CE745D" w14:paraId="0E3DCC74" w14:textId="77777777" w:rsidTr="00CE74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B079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8FBC11" w14:textId="77777777" w:rsidR="00CE745D" w:rsidRPr="00CE745D" w:rsidRDefault="00CE745D" w:rsidP="00CE745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EB529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8CFB1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4A56C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AFE32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F69577" w14:textId="77777777" w:rsidR="00CE745D" w:rsidRPr="00CE745D" w:rsidRDefault="00CE745D" w:rsidP="00CE745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D0ACC7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1311F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66282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</w:tr>
      <w:tr w:rsidR="00CE745D" w:rsidRPr="00CE745D" w14:paraId="01E44FD8" w14:textId="77777777" w:rsidTr="00CE74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2C98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B4BC" w14:textId="77777777" w:rsidR="00CE745D" w:rsidRPr="00CE745D" w:rsidRDefault="00CE745D" w:rsidP="00CE745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7154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2860C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D4EBB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23A3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E1DE5" w14:textId="77777777" w:rsidR="00CE745D" w:rsidRPr="00CE745D" w:rsidRDefault="00CE745D" w:rsidP="00CE745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DD9CC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2779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C27EC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9</w:t>
            </w:r>
          </w:p>
        </w:tc>
      </w:tr>
      <w:tr w:rsidR="00CE745D" w:rsidRPr="00CE745D" w14:paraId="4C8F2302" w14:textId="77777777" w:rsidTr="00CE74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D368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D610A1" w14:textId="77777777" w:rsidR="00CE745D" w:rsidRPr="00CE745D" w:rsidRDefault="00CE745D" w:rsidP="00CE745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Waalwijk </w:t>
            </w:r>
            <w:proofErr w:type="spellStart"/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Unlimited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48C4C9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213C1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CD0EB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D7A051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2DE7D7" w14:textId="77777777" w:rsidR="00CE745D" w:rsidRPr="00CE745D" w:rsidRDefault="00CE745D" w:rsidP="00CE745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40795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43CF4C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746D3A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</w:tr>
      <w:tr w:rsidR="00CE745D" w:rsidRPr="00CE745D" w14:paraId="6FA6EBA6" w14:textId="77777777" w:rsidTr="00CE74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F4DF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4CD20" w14:textId="77777777" w:rsidR="00CE745D" w:rsidRPr="00CE745D" w:rsidRDefault="00CE745D" w:rsidP="00CE745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Olympia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34B9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467E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2CD7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ED826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EB72" w14:textId="77777777" w:rsidR="00CE745D" w:rsidRPr="00CE745D" w:rsidRDefault="00CE745D" w:rsidP="00CE745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2C63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AB6BE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7CA1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CE745D" w:rsidRPr="00CE745D" w14:paraId="7A766632" w14:textId="77777777" w:rsidTr="00CE74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443A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547E6" w14:textId="77777777" w:rsidR="00CE745D" w:rsidRPr="00CE745D" w:rsidRDefault="00CE745D" w:rsidP="00CE745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432E0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A07990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648060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9DAE7A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3B62B9" w14:textId="77777777" w:rsidR="00CE745D" w:rsidRPr="00CE745D" w:rsidRDefault="00CE745D" w:rsidP="00CE745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73C55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E25CA6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928FF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6</w:t>
            </w:r>
          </w:p>
        </w:tc>
      </w:tr>
      <w:tr w:rsidR="00CE745D" w:rsidRPr="00CE745D" w14:paraId="70A151D6" w14:textId="77777777" w:rsidTr="00CE74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88C6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D7BE" w14:textId="77777777" w:rsidR="00CE745D" w:rsidRPr="00CE745D" w:rsidRDefault="00CE745D" w:rsidP="00CE745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35643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111B3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ACD7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590C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E9E4" w14:textId="77777777" w:rsidR="00CE745D" w:rsidRPr="00CE745D" w:rsidRDefault="00CE745D" w:rsidP="00CE745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A312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E22D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59CE9" w14:textId="77777777" w:rsidR="00CE745D" w:rsidRPr="00CE745D" w:rsidRDefault="00CE745D" w:rsidP="00CE745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E745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1</w:t>
            </w:r>
          </w:p>
        </w:tc>
      </w:tr>
    </w:tbl>
    <w:p w14:paraId="7A6CBD94" w14:textId="38B1CBA8" w:rsidR="00CE745D" w:rsidRDefault="00CE745D" w:rsidP="00F9453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CE745D" w:rsidSect="0016577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FED5" w14:textId="77777777" w:rsidR="00FE3E48" w:rsidRDefault="00FE3E48" w:rsidP="00A215F6">
      <w:r>
        <w:separator/>
      </w:r>
    </w:p>
  </w:endnote>
  <w:endnote w:type="continuationSeparator" w:id="0">
    <w:p w14:paraId="25470054" w14:textId="77777777" w:rsidR="00FE3E48" w:rsidRDefault="00FE3E48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3DFD" w14:textId="77777777" w:rsidR="00FE3E48" w:rsidRDefault="00FE3E48" w:rsidP="00A215F6">
      <w:r>
        <w:separator/>
      </w:r>
    </w:p>
  </w:footnote>
  <w:footnote w:type="continuationSeparator" w:id="0">
    <w:p w14:paraId="084FD3D5" w14:textId="77777777" w:rsidR="00FE3E48" w:rsidRDefault="00FE3E48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3543"/>
    <w:rsid w:val="0001796A"/>
    <w:rsid w:val="000226B5"/>
    <w:rsid w:val="00023ED7"/>
    <w:rsid w:val="00025A2A"/>
    <w:rsid w:val="000260A8"/>
    <w:rsid w:val="00032801"/>
    <w:rsid w:val="0003400D"/>
    <w:rsid w:val="0003743C"/>
    <w:rsid w:val="0004308E"/>
    <w:rsid w:val="000432BA"/>
    <w:rsid w:val="00051327"/>
    <w:rsid w:val="000564D3"/>
    <w:rsid w:val="00056F4D"/>
    <w:rsid w:val="00057FE3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2F8D"/>
    <w:rsid w:val="00084458"/>
    <w:rsid w:val="000857B7"/>
    <w:rsid w:val="00091F09"/>
    <w:rsid w:val="000920ED"/>
    <w:rsid w:val="000A3A93"/>
    <w:rsid w:val="000A3F7F"/>
    <w:rsid w:val="000B668D"/>
    <w:rsid w:val="000B7038"/>
    <w:rsid w:val="000C52B9"/>
    <w:rsid w:val="000D6D68"/>
    <w:rsid w:val="000D7885"/>
    <w:rsid w:val="000E4844"/>
    <w:rsid w:val="000E66EC"/>
    <w:rsid w:val="000F3669"/>
    <w:rsid w:val="001067A4"/>
    <w:rsid w:val="001104A7"/>
    <w:rsid w:val="00116920"/>
    <w:rsid w:val="001226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1064"/>
    <w:rsid w:val="001547FC"/>
    <w:rsid w:val="0015528B"/>
    <w:rsid w:val="00156BDD"/>
    <w:rsid w:val="00157CB5"/>
    <w:rsid w:val="00161CD6"/>
    <w:rsid w:val="001622BB"/>
    <w:rsid w:val="00162911"/>
    <w:rsid w:val="00163B32"/>
    <w:rsid w:val="00165776"/>
    <w:rsid w:val="001669C7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D485E"/>
    <w:rsid w:val="001F0F32"/>
    <w:rsid w:val="001F33D2"/>
    <w:rsid w:val="001F486D"/>
    <w:rsid w:val="002012A0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9F9"/>
    <w:rsid w:val="00317AFA"/>
    <w:rsid w:val="003219FB"/>
    <w:rsid w:val="00336B4C"/>
    <w:rsid w:val="003443D8"/>
    <w:rsid w:val="00351332"/>
    <w:rsid w:val="00354424"/>
    <w:rsid w:val="00365DD6"/>
    <w:rsid w:val="00367EC1"/>
    <w:rsid w:val="00373E64"/>
    <w:rsid w:val="00374A0A"/>
    <w:rsid w:val="003772E8"/>
    <w:rsid w:val="0037791C"/>
    <w:rsid w:val="00380948"/>
    <w:rsid w:val="00384238"/>
    <w:rsid w:val="00386679"/>
    <w:rsid w:val="00391ED6"/>
    <w:rsid w:val="0039320F"/>
    <w:rsid w:val="00397594"/>
    <w:rsid w:val="003A3463"/>
    <w:rsid w:val="003A68AE"/>
    <w:rsid w:val="003B0E27"/>
    <w:rsid w:val="003B49DC"/>
    <w:rsid w:val="003B66A9"/>
    <w:rsid w:val="003C649E"/>
    <w:rsid w:val="003C6AB2"/>
    <w:rsid w:val="003D10E3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3F4773"/>
    <w:rsid w:val="003F52F0"/>
    <w:rsid w:val="003F7F97"/>
    <w:rsid w:val="00400EB8"/>
    <w:rsid w:val="00401E51"/>
    <w:rsid w:val="0040486C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2F7"/>
    <w:rsid w:val="0042774A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4288"/>
    <w:rsid w:val="0047703D"/>
    <w:rsid w:val="00483137"/>
    <w:rsid w:val="00493E73"/>
    <w:rsid w:val="004957DF"/>
    <w:rsid w:val="00497F09"/>
    <w:rsid w:val="004A512C"/>
    <w:rsid w:val="004A7CE3"/>
    <w:rsid w:val="004B164F"/>
    <w:rsid w:val="004C3FE0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530E"/>
    <w:rsid w:val="00506271"/>
    <w:rsid w:val="00511499"/>
    <w:rsid w:val="00512B0D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2E46"/>
    <w:rsid w:val="00553CDD"/>
    <w:rsid w:val="00554480"/>
    <w:rsid w:val="00572DAB"/>
    <w:rsid w:val="00576A5A"/>
    <w:rsid w:val="00586633"/>
    <w:rsid w:val="00590ED8"/>
    <w:rsid w:val="00591231"/>
    <w:rsid w:val="00597C13"/>
    <w:rsid w:val="005A3DA8"/>
    <w:rsid w:val="005A5F86"/>
    <w:rsid w:val="005B0DD0"/>
    <w:rsid w:val="005B477A"/>
    <w:rsid w:val="005C20C4"/>
    <w:rsid w:val="005C7BC6"/>
    <w:rsid w:val="005D0009"/>
    <w:rsid w:val="005D30FD"/>
    <w:rsid w:val="005D7A91"/>
    <w:rsid w:val="005E119A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0721"/>
    <w:rsid w:val="00711DCA"/>
    <w:rsid w:val="00714E19"/>
    <w:rsid w:val="00715651"/>
    <w:rsid w:val="0072167A"/>
    <w:rsid w:val="00721854"/>
    <w:rsid w:val="00724062"/>
    <w:rsid w:val="007241A1"/>
    <w:rsid w:val="00733BE2"/>
    <w:rsid w:val="00733E36"/>
    <w:rsid w:val="00736A6E"/>
    <w:rsid w:val="00743BFC"/>
    <w:rsid w:val="007466D0"/>
    <w:rsid w:val="00746A66"/>
    <w:rsid w:val="00760721"/>
    <w:rsid w:val="00761071"/>
    <w:rsid w:val="00761518"/>
    <w:rsid w:val="0076514A"/>
    <w:rsid w:val="00766424"/>
    <w:rsid w:val="00771352"/>
    <w:rsid w:val="007720D8"/>
    <w:rsid w:val="00776DAC"/>
    <w:rsid w:val="00782D0C"/>
    <w:rsid w:val="00785B51"/>
    <w:rsid w:val="00791189"/>
    <w:rsid w:val="007A139C"/>
    <w:rsid w:val="007A4082"/>
    <w:rsid w:val="007A4B2C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37C2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69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A2B"/>
    <w:rsid w:val="00941F50"/>
    <w:rsid w:val="00943471"/>
    <w:rsid w:val="00955FB3"/>
    <w:rsid w:val="009579BD"/>
    <w:rsid w:val="009603FB"/>
    <w:rsid w:val="00965824"/>
    <w:rsid w:val="00971AA0"/>
    <w:rsid w:val="009755D4"/>
    <w:rsid w:val="00980838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271F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B782D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3860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0992"/>
    <w:rsid w:val="00B71505"/>
    <w:rsid w:val="00B762D4"/>
    <w:rsid w:val="00B802AA"/>
    <w:rsid w:val="00B807D1"/>
    <w:rsid w:val="00B82449"/>
    <w:rsid w:val="00B90A18"/>
    <w:rsid w:val="00B90EA3"/>
    <w:rsid w:val="00B97165"/>
    <w:rsid w:val="00BA0816"/>
    <w:rsid w:val="00BA526C"/>
    <w:rsid w:val="00BB0275"/>
    <w:rsid w:val="00BB1F83"/>
    <w:rsid w:val="00BB4C1B"/>
    <w:rsid w:val="00BB50B2"/>
    <w:rsid w:val="00BB78D2"/>
    <w:rsid w:val="00BC2BCD"/>
    <w:rsid w:val="00BD26FB"/>
    <w:rsid w:val="00BD295F"/>
    <w:rsid w:val="00BD7798"/>
    <w:rsid w:val="00BE116E"/>
    <w:rsid w:val="00BE1775"/>
    <w:rsid w:val="00BE1CD4"/>
    <w:rsid w:val="00BE4D8E"/>
    <w:rsid w:val="00BF34EF"/>
    <w:rsid w:val="00BF744A"/>
    <w:rsid w:val="00C00EF9"/>
    <w:rsid w:val="00C04A1C"/>
    <w:rsid w:val="00C107CC"/>
    <w:rsid w:val="00C27200"/>
    <w:rsid w:val="00C35A37"/>
    <w:rsid w:val="00C37CD1"/>
    <w:rsid w:val="00C41ACF"/>
    <w:rsid w:val="00C43326"/>
    <w:rsid w:val="00C44C30"/>
    <w:rsid w:val="00C4710D"/>
    <w:rsid w:val="00C5551A"/>
    <w:rsid w:val="00C64DA3"/>
    <w:rsid w:val="00C679FB"/>
    <w:rsid w:val="00C70684"/>
    <w:rsid w:val="00C719BB"/>
    <w:rsid w:val="00C740D4"/>
    <w:rsid w:val="00C76969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67AE"/>
    <w:rsid w:val="00CB79BE"/>
    <w:rsid w:val="00CC4C65"/>
    <w:rsid w:val="00CC7183"/>
    <w:rsid w:val="00CD0642"/>
    <w:rsid w:val="00CD1E72"/>
    <w:rsid w:val="00CD3C28"/>
    <w:rsid w:val="00CE1ACA"/>
    <w:rsid w:val="00CE1C71"/>
    <w:rsid w:val="00CE26AC"/>
    <w:rsid w:val="00CE5851"/>
    <w:rsid w:val="00CE745D"/>
    <w:rsid w:val="00CF19B4"/>
    <w:rsid w:val="00CF25A3"/>
    <w:rsid w:val="00CF2D80"/>
    <w:rsid w:val="00CF53E7"/>
    <w:rsid w:val="00CF7E16"/>
    <w:rsid w:val="00D00B56"/>
    <w:rsid w:val="00D01BCA"/>
    <w:rsid w:val="00D03F93"/>
    <w:rsid w:val="00D12346"/>
    <w:rsid w:val="00D1796F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DF4C1F"/>
    <w:rsid w:val="00DF6B8F"/>
    <w:rsid w:val="00E067F8"/>
    <w:rsid w:val="00E07B9B"/>
    <w:rsid w:val="00E11A27"/>
    <w:rsid w:val="00E11A45"/>
    <w:rsid w:val="00E1257C"/>
    <w:rsid w:val="00E13321"/>
    <w:rsid w:val="00E1701D"/>
    <w:rsid w:val="00E17FDD"/>
    <w:rsid w:val="00E2244F"/>
    <w:rsid w:val="00E236BD"/>
    <w:rsid w:val="00E323B6"/>
    <w:rsid w:val="00E33A0C"/>
    <w:rsid w:val="00E36139"/>
    <w:rsid w:val="00E4051A"/>
    <w:rsid w:val="00E42328"/>
    <w:rsid w:val="00E52A64"/>
    <w:rsid w:val="00E53AF0"/>
    <w:rsid w:val="00E61F1E"/>
    <w:rsid w:val="00E64C89"/>
    <w:rsid w:val="00E64F26"/>
    <w:rsid w:val="00E651D3"/>
    <w:rsid w:val="00E71026"/>
    <w:rsid w:val="00E73FF3"/>
    <w:rsid w:val="00E8031A"/>
    <w:rsid w:val="00E85C77"/>
    <w:rsid w:val="00E92F8E"/>
    <w:rsid w:val="00E97540"/>
    <w:rsid w:val="00EA2F4B"/>
    <w:rsid w:val="00EA3CB0"/>
    <w:rsid w:val="00EA3E37"/>
    <w:rsid w:val="00EB16C0"/>
    <w:rsid w:val="00EC2CC4"/>
    <w:rsid w:val="00EC2FAA"/>
    <w:rsid w:val="00EC79AC"/>
    <w:rsid w:val="00ED5002"/>
    <w:rsid w:val="00EE01C9"/>
    <w:rsid w:val="00EE1D67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5DBA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9453E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00AD"/>
    <w:rsid w:val="00FD5A94"/>
    <w:rsid w:val="00FE093B"/>
    <w:rsid w:val="00FE0B52"/>
    <w:rsid w:val="00FE340C"/>
    <w:rsid w:val="00FE3E48"/>
    <w:rsid w:val="00FE5048"/>
    <w:rsid w:val="00FE637D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3420-7FB5-4AFF-8F61-8D6035C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2</cp:revision>
  <cp:lastPrinted>2022-01-15T19:56:00Z</cp:lastPrinted>
  <dcterms:created xsi:type="dcterms:W3CDTF">2022-03-13T19:50:00Z</dcterms:created>
  <dcterms:modified xsi:type="dcterms:W3CDTF">2022-03-13T19:50:00Z</dcterms:modified>
</cp:coreProperties>
</file>